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17E39" w:rsidP="00E05183">
      <w:pPr>
        <w:pStyle w:val="Titolo1"/>
        <w:ind w:right="-1134"/>
        <w:rPr>
          <w:sz w:val="22"/>
          <w:szCs w:val="22"/>
        </w:rPr>
      </w:pPr>
      <w:r w:rsidRPr="00917E3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2E25F2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E25F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2E25F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2E25F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2E25F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E25F2" w:rsidRPr="002E25F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8/02/2013</w:t>
                  </w:r>
                </w:p>
                <w:p w:rsidR="006A3776" w:rsidRPr="002E25F2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E25F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2E25F2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2E25F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35E1A" w:rsidRPr="00635E1A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ow to Sort a File Content in to either Alphabetic or Numeric Order (VBScript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E25F2" w:rsidRPr="00635E1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E25F2" w:rsidRPr="002E25F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5F2" w:rsidRPr="002E25F2" w:rsidRDefault="002E25F2" w:rsidP="002E25F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2E25F2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ow to Sort a File Content in to either Alphabetic or Numeric Order (VBScript)</w:t>
      </w:r>
    </w:p>
    <w:p w:rsidR="00411E2D" w:rsidRPr="002E25F2" w:rsidRDefault="00411E2D" w:rsidP="00E73166">
      <w:pPr>
        <w:pStyle w:val="Nessunaspaziatura"/>
        <w:rPr>
          <w:lang w:val="en-US"/>
        </w:rPr>
      </w:pPr>
    </w:p>
    <w:p w:rsidR="002E25F2" w:rsidRPr="002E25F2" w:rsidRDefault="002E25F2" w:rsidP="002E25F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E25F2">
        <w:rPr>
          <w:rFonts w:ascii="Palatino Linotype" w:hAnsi="Palatino Linotype"/>
          <w:color w:val="000000"/>
          <w:sz w:val="18"/>
          <w:szCs w:val="18"/>
          <w:lang w:val="en-US"/>
        </w:rPr>
        <w:t>The easiest way to eliminate duplicate entries is going to utilizing a object that has the ability to see if an object exists (</w:t>
      </w:r>
      <w:r w:rsidRPr="002E25F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cripting.Dictionary</w:t>
      </w:r>
      <w:r w:rsidRPr="002E25F2">
        <w:rPr>
          <w:rFonts w:ascii="Palatino Linotype" w:hAnsi="Palatino Linotype"/>
          <w:color w:val="000000"/>
          <w:sz w:val="18"/>
          <w:szCs w:val="18"/>
          <w:lang w:val="en-US"/>
        </w:rPr>
        <w:t>) or contains (</w:t>
      </w:r>
      <w:r w:rsidRPr="002E25F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ystem.Collections.ArrayList</w:t>
      </w:r>
      <w:r w:rsidRPr="002E25F2">
        <w:rPr>
          <w:rFonts w:ascii="Palatino Linotype" w:hAnsi="Palatino Linotype"/>
          <w:color w:val="000000"/>
          <w:sz w:val="18"/>
          <w:szCs w:val="18"/>
          <w:lang w:val="en-US"/>
        </w:rPr>
        <w:t>) an entry already.</w:t>
      </w:r>
    </w:p>
    <w:p w:rsidR="002E25F2" w:rsidRDefault="002E25F2" w:rsidP="002E25F2">
      <w:pPr>
        <w:pStyle w:val="Nessunaspaziatura"/>
        <w:rPr>
          <w:lang w:val="en-US"/>
        </w:rPr>
      </w:pPr>
    </w:p>
    <w:p w:rsidR="002E25F2" w:rsidRPr="002E25F2" w:rsidRDefault="002E25F2" w:rsidP="002E25F2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2E25F2">
        <w:rPr>
          <w:rFonts w:ascii="Palatino Linotype" w:hAnsi="Palatino Linotype"/>
          <w:color w:val="000000"/>
          <w:sz w:val="18"/>
          <w:szCs w:val="18"/>
          <w:lang w:val="en-US"/>
        </w:rPr>
        <w:t>Let’s see a sample text file containing the following rows…</w:t>
      </w:r>
    </w:p>
    <w:p w:rsidR="002E25F2" w:rsidRDefault="002E25F2" w:rsidP="002E25F2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</w:rPr>
      </w:pPr>
      <w:r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</w:rPr>
        <w:t>Servers.txt (Before)</w:t>
      </w:r>
    </w:p>
    <w:p w:rsidR="002E25F2" w:rsidRPr="002E25F2" w:rsidRDefault="002E25F2" w:rsidP="002E25F2">
      <w:pPr>
        <w:pStyle w:val="Nessunaspaziatura"/>
      </w:pP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2E25F2" w:rsidRPr="002E25F2" w:rsidTr="002E25F2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2E25F2" w:rsidRPr="002E25F2" w:rsidRDefault="002E25F2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SERVER1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2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3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4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2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5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1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6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3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4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5</w:t>
            </w:r>
          </w:p>
        </w:tc>
      </w:tr>
    </w:tbl>
    <w:p w:rsidR="002E25F2" w:rsidRDefault="002E25F2" w:rsidP="002E25F2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</w:rPr>
      </w:pPr>
    </w:p>
    <w:p w:rsidR="002E25F2" w:rsidRDefault="002E25F2" w:rsidP="002E25F2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</w:rPr>
      </w:pPr>
      <w:r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</w:rPr>
        <w:t>The Script</w:t>
      </w:r>
    </w:p>
    <w:p w:rsidR="002E25F2" w:rsidRPr="002E25F2" w:rsidRDefault="002E25F2" w:rsidP="002E25F2">
      <w:pPr>
        <w:pStyle w:val="Nessunaspaziatura"/>
      </w:pP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2E25F2" w:rsidRPr="002E25F2" w:rsidTr="002E25F2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2E25F2" w:rsidRPr="002E25F2" w:rsidRDefault="002E25F2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Option Explicit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onst FOR_READING = 1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onst FOR_WRITING = 2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im objFSO : Set objFSO = CreateObject(“Scripting.FileSystemObject”)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im arrLines : Set arrLines = CreateObject(“System.Collections.ArrayList”)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‘Open the file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im objFile : Set objFile = objFSO.OpenTextFile(“C:\servers.txt”, FOR_READING, False)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‘Loop thru and add each line to the array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o Until objFile.AtEndOfStream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trLine = Trim(objFile.ReadLine)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‘Verify that array doesn’t already have the entry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If Not arrLines.Contains(strLine) Then arrLines.Add(strLine)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Loop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lastRenderedPageBreak/>
              <w:br/>
              <w:t>objFile.Close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‘Sort (ascending) for aesthetics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arrLines.Sort()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‘Join the array with vbCrLf (carriage return or enter)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im strNewFile : strNewFile = Join(arrLines.ToArray, vbCrLf)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‘Re-open the file for reading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objFile = objFSO.OpenTextFile(“C:\servers.txt”, FOR_WRITING, False)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‘Write the new text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objFile.Write strNewFile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objFile.Close</w:t>
            </w:r>
          </w:p>
        </w:tc>
      </w:tr>
    </w:tbl>
    <w:p w:rsidR="002E25F2" w:rsidRDefault="002E25F2" w:rsidP="002E25F2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</w:rPr>
      </w:pPr>
    </w:p>
    <w:p w:rsidR="002E25F2" w:rsidRDefault="002E25F2" w:rsidP="002E25F2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</w:rPr>
      </w:pPr>
      <w:r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</w:rPr>
        <w:t>Servers.txt (After)</w:t>
      </w:r>
    </w:p>
    <w:p w:rsidR="002E25F2" w:rsidRPr="002E25F2" w:rsidRDefault="002E25F2" w:rsidP="002E25F2">
      <w:pPr>
        <w:pStyle w:val="Nessunaspaziatura"/>
      </w:pP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2E25F2" w:rsidRPr="002E25F2" w:rsidTr="002E25F2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2E25F2" w:rsidRPr="002E25F2" w:rsidRDefault="002E25F2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SERVER1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2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3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4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5</w:t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2E25F2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RVER6</w:t>
            </w:r>
          </w:p>
        </w:tc>
      </w:tr>
    </w:tbl>
    <w:p w:rsidR="007412B6" w:rsidRPr="002E25F2" w:rsidRDefault="007412B6" w:rsidP="002E25F2">
      <w:pPr>
        <w:pStyle w:val="Nessunaspaziatura"/>
        <w:rPr>
          <w:b/>
          <w:u w:val="single"/>
          <w:lang w:val="en-US"/>
        </w:rPr>
      </w:pPr>
    </w:p>
    <w:sectPr w:rsidR="007412B6" w:rsidRPr="002E25F2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DD" w:rsidRDefault="00787BDD" w:rsidP="00390CAF">
      <w:pPr>
        <w:spacing w:after="0" w:line="240" w:lineRule="auto"/>
      </w:pPr>
      <w:r>
        <w:separator/>
      </w:r>
    </w:p>
  </w:endnote>
  <w:endnote w:type="continuationSeparator" w:id="0">
    <w:p w:rsidR="00787BDD" w:rsidRDefault="00787BD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E39" w:rsidRPr="00917E3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17E39" w:rsidRPr="00917E3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17E39" w:rsidRPr="00917E3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2E25F2">
      <w:rPr>
        <w:lang w:val="en-US"/>
      </w:rPr>
      <w:t>: 28/02</w:t>
    </w:r>
    <w:r w:rsidR="00DF5795">
      <w:rPr>
        <w:lang w:val="en-US"/>
      </w:rPr>
      <w:t>/201</w:t>
    </w:r>
    <w:r w:rsidR="002E25F2">
      <w:rPr>
        <w:lang w:val="en-US"/>
      </w:rPr>
      <w:t>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17E3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17E39">
      <w:fldChar w:fldCharType="separate"/>
    </w:r>
    <w:r w:rsidR="008B319B">
      <w:rPr>
        <w:noProof/>
        <w:lang w:val="en-US"/>
      </w:rPr>
      <w:t>2</w:t>
    </w:r>
    <w:r w:rsidR="00917E3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B319B">
        <w:rPr>
          <w:noProof/>
          <w:lang w:val="en-US"/>
        </w:rPr>
        <w:t>122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17E39">
      <w:fldChar w:fldCharType="begin"/>
    </w:r>
    <w:r w:rsidRPr="00C53B45">
      <w:rPr>
        <w:lang w:val="en-US"/>
      </w:rPr>
      <w:instrText xml:space="preserve"> NUMWORDS  \# "0" \* Arabic  \* MERGEFORMAT </w:instrText>
    </w:r>
    <w:r w:rsidR="00917E39">
      <w:fldChar w:fldCharType="separate"/>
    </w:r>
    <w:r w:rsidR="008B319B">
      <w:rPr>
        <w:noProof/>
        <w:lang w:val="en-US"/>
      </w:rPr>
      <w:t>182</w:t>
    </w:r>
    <w:r w:rsidR="00917E3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B319B" w:rsidRPr="008B319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E39" w:rsidRPr="00917E3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17E39" w:rsidRPr="00917E3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2E25F2">
      <w:rPr>
        <w:lang w:val="en-US"/>
      </w:rPr>
      <w:t>28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17E3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17E39">
      <w:fldChar w:fldCharType="separate"/>
    </w:r>
    <w:r w:rsidR="008B319B">
      <w:rPr>
        <w:noProof/>
        <w:lang w:val="en-US"/>
      </w:rPr>
      <w:t>1</w:t>
    </w:r>
    <w:r w:rsidR="00917E3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B319B">
        <w:rPr>
          <w:noProof/>
          <w:lang w:val="en-US"/>
        </w:rPr>
        <w:t>122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17E3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17E39">
      <w:fldChar w:fldCharType="separate"/>
    </w:r>
    <w:r w:rsidR="008B319B">
      <w:rPr>
        <w:noProof/>
        <w:lang w:val="en-US"/>
      </w:rPr>
      <w:t>182</w:t>
    </w:r>
    <w:r w:rsidR="00917E3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B319B" w:rsidRPr="008B319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17E3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DD" w:rsidRDefault="00787BDD" w:rsidP="00390CAF">
      <w:pPr>
        <w:spacing w:after="0" w:line="240" w:lineRule="auto"/>
      </w:pPr>
      <w:r>
        <w:separator/>
      </w:r>
    </w:p>
  </w:footnote>
  <w:footnote w:type="continuationSeparator" w:id="0">
    <w:p w:rsidR="00787BDD" w:rsidRDefault="00787BD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635E1A" w:rsidRDefault="00635E1A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635E1A">
                <w:rPr>
                  <w:caps/>
                  <w:color w:val="FFFFFF" w:themeColor="background1"/>
                  <w:lang w:val="en-US"/>
                </w:rPr>
                <w:t>How to Sort a File Content in to either Alphab</w:t>
              </w:r>
              <w:r>
                <w:rPr>
                  <w:caps/>
                  <w:color w:val="FFFFFF" w:themeColor="background1"/>
                  <w:lang w:val="en-US"/>
                </w:rPr>
                <w:t>etic or Numeric Order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2E25F2" w:rsidP="002E25F2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8</w:t>
          </w:r>
          <w:r w:rsidR="00CA49F7">
            <w:rPr>
              <w:color w:val="FFFFFF" w:themeColor="background1"/>
            </w:rPr>
            <w:t>/0</w:t>
          </w:r>
          <w:r>
            <w:rPr>
              <w:color w:val="FFFFFF" w:themeColor="background1"/>
            </w:rPr>
            <w:t>2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25F2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35E1A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BDD"/>
    <w:rsid w:val="00787CE1"/>
    <w:rsid w:val="00791F88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319B"/>
    <w:rsid w:val="008B5729"/>
    <w:rsid w:val="008C103C"/>
    <w:rsid w:val="008E67F7"/>
    <w:rsid w:val="00915948"/>
    <w:rsid w:val="00917E39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3/how-to-sort-a-file-content-in-to-either-alphabetic-or-numeric-order-vbscrip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isualbasicscript.com/VBScript-to-Sort-a-Files-Contents-in-to-Either-Alphabetic-or-Numeric-Order-m89972.aspx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3027D-32EF-442C-B9D1-EB7195D5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2</Words>
  <Characters>1222</Characters>
  <Application>Microsoft Office Word</Application>
  <DocSecurity>0</DocSecurity>
  <Lines>9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ort a File Content in to either Alphabetic or Numeric Order</dc:title>
  <dc:creator>Flagellomane</dc:creator>
  <cp:lastModifiedBy>HeelpBook Staff</cp:lastModifiedBy>
  <cp:revision>5</cp:revision>
  <dcterms:created xsi:type="dcterms:W3CDTF">2013-02-28T09:08:00Z</dcterms:created>
  <dcterms:modified xsi:type="dcterms:W3CDTF">2013-02-28T09:13:00Z</dcterms:modified>
</cp:coreProperties>
</file>